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4384" w14:textId="488E14DD" w:rsidR="00CF6F6E" w:rsidRDefault="00761A17" w:rsidP="008F68CC">
      <w:pPr>
        <w:jc w:val="center"/>
        <w:rPr>
          <w:rStyle w:val="normaltextrun1"/>
          <w:rFonts w:ascii="Verdana" w:hAnsi="Verdana"/>
          <w:b/>
          <w:bCs/>
          <w:i/>
          <w:iCs/>
          <w:noProof/>
          <w:lang w:val="en-US"/>
        </w:rPr>
      </w:pPr>
      <w:r>
        <w:rPr>
          <w:rStyle w:val="normaltextrun1"/>
          <w:rFonts w:ascii="CF Asty Pro Light" w:hAnsi="CF Asty Pro Light"/>
          <w:b/>
          <w:bCs/>
          <w:iCs/>
          <w:noProof/>
          <w:color w:val="E6A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C487E04" wp14:editId="54F36574">
            <wp:simplePos x="0" y="0"/>
            <wp:positionH relativeFrom="column">
              <wp:posOffset>0</wp:posOffset>
            </wp:positionH>
            <wp:positionV relativeFrom="paragraph">
              <wp:posOffset>-937260</wp:posOffset>
            </wp:positionV>
            <wp:extent cx="5687331" cy="2494915"/>
            <wp:effectExtent l="0" t="0" r="889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5" b="4542"/>
                    <a:stretch/>
                  </pic:blipFill>
                  <pic:spPr bwMode="auto">
                    <a:xfrm>
                      <a:off x="0" y="0"/>
                      <a:ext cx="5687331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8318" w14:textId="77777777" w:rsidR="00761A17" w:rsidRDefault="00761A17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17AD4EA8" w14:textId="77777777" w:rsidR="00761A17" w:rsidRDefault="00761A17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5238517E" w14:textId="53439E48" w:rsidR="00761A17" w:rsidRDefault="00761A17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36EDD54F" w14:textId="7F4A31F1" w:rsidR="00761A17" w:rsidRDefault="00761A17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7682DB85" w14:textId="18880808" w:rsidR="003363F0" w:rsidRDefault="003363F0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35A8DC2B" w14:textId="2A133F7B" w:rsidR="003A0286" w:rsidRDefault="003A0286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3F770DB4" w14:textId="77777777" w:rsidR="003A0286" w:rsidRDefault="003A0286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</w:p>
    <w:p w14:paraId="091A7F87" w14:textId="0D6F6872" w:rsidR="008052E1" w:rsidRPr="00CF6F6E" w:rsidRDefault="00CF6F6E" w:rsidP="008052E1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  <w:r>
        <w:rPr>
          <w:rStyle w:val="normaltextrun1"/>
          <w:rFonts w:ascii="CF Asty Pro Light" w:hAnsi="CF Asty Pro Light"/>
          <w:sz w:val="20"/>
          <w:szCs w:val="20"/>
          <w:lang w:val="el-GR"/>
        </w:rPr>
        <w:t>Έ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λα στο </w:t>
      </w:r>
      <w:r w:rsidR="008052E1" w:rsidRPr="00D73F39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</w:rPr>
        <w:t>Istorima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και γίνε μέλος ενός μεγάλου έργου</w:t>
      </w:r>
      <w:r w:rsidR="00974041" w:rsidRPr="0097404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97404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συλλογής προφορικών ιστοριών της Ελλάδας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.</w:t>
      </w:r>
      <w:r w:rsidR="00974041" w:rsidRPr="0097404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Δώσε σε αφηγητές του τόπου σου την μοναδική ευκαιρία να καταγράψουν και </w:t>
      </w:r>
      <w:r w:rsidR="008A6FC5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να 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διασώσουν την ιστορία τους.</w:t>
      </w:r>
      <w:r w:rsidR="00974041" w:rsidRPr="0097404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Το </w:t>
      </w:r>
      <w:r w:rsidR="008052E1" w:rsidRPr="00A21C90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</w:rPr>
        <w:t>Istorima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είμαστε όλοι εμείς και οι ιστορίες μας που δεν θέλουμε να χαθούν. </w:t>
      </w:r>
    </w:p>
    <w:p w14:paraId="76E38DA2" w14:textId="2400BF02" w:rsidR="008052E1" w:rsidRPr="003363F0" w:rsidRDefault="008052E1" w:rsidP="00CE5A3D">
      <w:pPr>
        <w:pStyle w:val="paragraph"/>
        <w:jc w:val="left"/>
        <w:textAlignment w:val="baseline"/>
        <w:rPr>
          <w:rStyle w:val="normaltextrun1"/>
          <w:rFonts w:ascii="CF Asty Pro Light" w:hAnsi="CF Asty Pro Light"/>
          <w:b/>
          <w:bCs/>
          <w:iCs/>
          <w:color w:val="E6A000"/>
          <w:sz w:val="16"/>
          <w:szCs w:val="16"/>
          <w:lang w:val="el-GR"/>
        </w:rPr>
      </w:pPr>
    </w:p>
    <w:p w14:paraId="2A04DF8A" w14:textId="3DC9F7BA" w:rsidR="00A610B6" w:rsidRDefault="006807A6" w:rsidP="00A610B6">
      <w:pPr>
        <w:pStyle w:val="paragraph"/>
        <w:spacing w:line="360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Το </w:t>
      </w:r>
      <w:r w:rsidRPr="00A21C90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  <w:lang w:val="el-GR"/>
        </w:rPr>
        <w:t>Istorima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D90A90">
        <w:rPr>
          <w:rStyle w:val="normaltextrun1"/>
          <w:rFonts w:ascii="CF Asty Pro Light" w:hAnsi="CF Asty Pro Light"/>
          <w:sz w:val="20"/>
          <w:szCs w:val="20"/>
          <w:lang w:val="el-GR"/>
        </w:rPr>
        <w:t>άνοιξε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στις </w:t>
      </w:r>
      <w:r w:rsidR="0065600E" w:rsidRPr="0065600E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20</w:t>
      </w:r>
      <w:r w:rsidR="00A01A7C" w:rsidRPr="00A01A7C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</w:t>
      </w:r>
      <w:r w:rsidR="00CA49D7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Μάϊου</w:t>
      </w:r>
      <w:r w:rsidR="00B44F77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πρόσκληση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για συνεργασία με </w:t>
      </w:r>
      <w:r w:rsidR="00D44C7F"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νέους και νέες</w:t>
      </w:r>
      <w:r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</w:t>
      </w:r>
      <w:r w:rsidR="0065600E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στους </w:t>
      </w:r>
      <w:r w:rsidR="00A01A7C"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νομ</w:t>
      </w:r>
      <w:r w:rsidR="0065600E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ούς</w:t>
      </w:r>
      <w:r w:rsidR="00A01A7C"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</w:t>
      </w:r>
      <w:r w:rsidR="0065600E"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Α</w:t>
      </w:r>
      <w:r w:rsidR="0065600E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ιτωλοακαρνανίας, Φθιώτιδας</w:t>
      </w:r>
      <w:r w:rsidR="009B054D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, Ευρυτανίας</w:t>
      </w:r>
      <w:r w:rsidR="00CA49D7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και στα νησιά της</w:t>
      </w:r>
      <w:r w:rsidR="0065600E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Λευκάδας, Κεφαλονιάς, Ιθάκης</w:t>
      </w:r>
      <w:r w:rsidR="00CA49D7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 xml:space="preserve"> και Παξών</w:t>
      </w:r>
      <w:r w:rsidR="00431221" w:rsidRPr="008A6FC5">
        <w:rPr>
          <w:rStyle w:val="normaltextrun1"/>
          <w:rFonts w:ascii="CF Asty Pro Light" w:hAnsi="CF Asty Pro Light"/>
          <w:b/>
          <w:bCs/>
          <w:sz w:val="20"/>
          <w:szCs w:val="20"/>
          <w:lang w:val="el-GR"/>
        </w:rPr>
        <w:t>,</w:t>
      </w:r>
      <w:r w:rsidR="00431221" w:rsidRPr="0043122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οι οποίοι θα εκπαιδευτούν </w:t>
      </w:r>
      <w:r w:rsidR="00D44C7F">
        <w:rPr>
          <w:rStyle w:val="normaltextrun1"/>
          <w:rFonts w:ascii="CF Asty Pro Light" w:hAnsi="CF Asty Pro Light"/>
          <w:sz w:val="20"/>
          <w:szCs w:val="20"/>
          <w:lang w:val="el-GR"/>
        </w:rPr>
        <w:t>στην διαδικασία συλλογής ιστοριών</w:t>
      </w:r>
      <w:r w:rsidR="00431221" w:rsidRPr="0043122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του τόπου </w:t>
      </w:r>
      <w:r w:rsidR="00276654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τους με σκοπό να γίνουν οι επόμενοι Ερευνητές του </w:t>
      </w:r>
      <w:r w:rsidR="00276654" w:rsidRPr="00276654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  <w:lang w:val="el-GR"/>
        </w:rPr>
        <w:t>Istorima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. Αν είσαι</w:t>
      </w:r>
      <w:r w:rsidR="00D8051F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νέο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ς</w:t>
      </w:r>
      <w:r w:rsidR="00D8051F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D44C7F">
        <w:rPr>
          <w:rStyle w:val="normaltextrun1"/>
          <w:rFonts w:ascii="CF Asty Pro Light" w:hAnsi="CF Asty Pro Light"/>
          <w:sz w:val="20"/>
          <w:szCs w:val="20"/>
          <w:lang w:val="el-GR"/>
        </w:rPr>
        <w:t>ή</w:t>
      </w:r>
      <w:r w:rsidR="0089291D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νέ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α</w:t>
      </w:r>
      <w:r w:rsidR="00D8051F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ηλικίας 18-35 </w:t>
      </w:r>
      <w:r w:rsidR="0089291D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ετών</w:t>
      </w:r>
      <w:r w:rsidR="00527FBE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,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αγαπάς τον τόπο σου και θέλεις να διασώσεις τις ιστορίες του δήλωσε συμμετοχή</w:t>
      </w:r>
      <w:r w:rsidR="00974041" w:rsidRPr="0097404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974041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στο </w:t>
      </w:r>
      <w:r w:rsidR="00974041" w:rsidRPr="00974041">
        <w:rPr>
          <w:rStyle w:val="Hyperlink"/>
          <w:rFonts w:ascii="CF Asty Pro Light" w:hAnsi="CF Asty Pro Light"/>
          <w:b/>
          <w:bCs/>
          <w:color w:val="E6A000"/>
          <w:sz w:val="20"/>
          <w:szCs w:val="20"/>
        </w:rPr>
        <w:t>www</w:t>
      </w:r>
      <w:r w:rsidR="00974041" w:rsidRPr="003363F0">
        <w:rPr>
          <w:rStyle w:val="Hyperlink"/>
          <w:rFonts w:ascii="CF Asty Pro Light" w:hAnsi="CF Asty Pro Light"/>
          <w:b/>
          <w:bCs/>
          <w:color w:val="E6A000"/>
          <w:sz w:val="20"/>
          <w:szCs w:val="20"/>
          <w:lang w:val="el-GR"/>
        </w:rPr>
        <w:t>.</w:t>
      </w:r>
      <w:r w:rsidR="00974041" w:rsidRPr="00974041">
        <w:rPr>
          <w:rStyle w:val="Hyperlink"/>
          <w:rFonts w:ascii="CF Asty Pro Light" w:hAnsi="CF Asty Pro Light"/>
          <w:b/>
          <w:bCs/>
          <w:color w:val="E6A000"/>
          <w:sz w:val="20"/>
          <w:szCs w:val="20"/>
        </w:rPr>
        <w:t>istorima</w:t>
      </w:r>
      <w:r w:rsidR="00974041" w:rsidRPr="00974041">
        <w:rPr>
          <w:rStyle w:val="Hyperlink"/>
          <w:rFonts w:ascii="CF Asty Pro Light" w:hAnsi="CF Asty Pro Light"/>
          <w:b/>
          <w:bCs/>
          <w:color w:val="E6A000"/>
          <w:sz w:val="20"/>
          <w:szCs w:val="20"/>
          <w:lang w:val="el-GR"/>
        </w:rPr>
        <w:t>.</w:t>
      </w:r>
      <w:r w:rsidR="00974041" w:rsidRPr="00974041">
        <w:rPr>
          <w:rStyle w:val="Hyperlink"/>
          <w:rFonts w:ascii="CF Asty Pro Light" w:hAnsi="CF Asty Pro Light"/>
          <w:b/>
          <w:bCs/>
          <w:color w:val="E6A000"/>
          <w:sz w:val="20"/>
          <w:szCs w:val="20"/>
        </w:rPr>
        <w:t>org</w:t>
      </w:r>
      <w:r w:rsidRPr="00974041">
        <w:rPr>
          <w:rStyle w:val="Hyperlink"/>
          <w:rFonts w:ascii="CF Asty Pro Light" w:hAnsi="CF Asty Pro Light"/>
          <w:b/>
          <w:bCs/>
          <w:color w:val="E6A000"/>
          <w:sz w:val="20"/>
          <w:szCs w:val="20"/>
          <w:lang w:val="el-GR"/>
        </w:rPr>
        <w:t>.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</w:p>
    <w:p w14:paraId="2FEA037F" w14:textId="77777777" w:rsidR="00974041" w:rsidRPr="003363F0" w:rsidRDefault="00974041" w:rsidP="00A610B6">
      <w:pPr>
        <w:pStyle w:val="paragraph"/>
        <w:spacing w:line="360" w:lineRule="auto"/>
        <w:textAlignment w:val="baseline"/>
        <w:rPr>
          <w:rStyle w:val="normaltextrun1"/>
          <w:rFonts w:ascii="CF Asty Pro Light" w:hAnsi="CF Asty Pro Light"/>
          <w:sz w:val="16"/>
          <w:szCs w:val="16"/>
          <w:lang w:val="el-GR"/>
        </w:rPr>
      </w:pPr>
    </w:p>
    <w:p w14:paraId="717B54B7" w14:textId="5311A1EC" w:rsidR="00701596" w:rsidRPr="00CF6F6E" w:rsidRDefault="00CE5A3D" w:rsidP="006871C4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Το </w:t>
      </w:r>
      <w:r w:rsidR="006A37C8" w:rsidRPr="00A21C90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</w:rPr>
        <w:t>Istorima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προσφέρει </w:t>
      </w:r>
      <w:r w:rsidR="002D615B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6</w:t>
      </w:r>
      <w:r w:rsidR="007A3BFE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μηνη αμειβόμενη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απασχόληση 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κι εκπαίδευση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σε εκατοντάδες νέους όλης της χώρας. </w:t>
      </w:r>
      <w:r w:rsidR="0070159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Στα </w:t>
      </w:r>
      <w:r w:rsidR="003A0286">
        <w:rPr>
          <w:rStyle w:val="normaltextrun1"/>
          <w:rFonts w:ascii="CF Asty Pro Light" w:hAnsi="CF Asty Pro Light"/>
          <w:sz w:val="20"/>
          <w:szCs w:val="20"/>
          <w:lang w:val="el-GR"/>
        </w:rPr>
        <w:t>τρία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χρόνια λειτουργίας του</w:t>
      </w:r>
      <w:r w:rsidR="00A81DCF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έχει εκπαιδεύσει κι απασχολήσει πάνω από </w:t>
      </w:r>
      <w:r w:rsidR="00F149DD" w:rsidRPr="00F149DD">
        <w:rPr>
          <w:rStyle w:val="normaltextrun1"/>
          <w:rFonts w:ascii="CF Asty Pro Light" w:hAnsi="CF Asty Pro Light"/>
          <w:sz w:val="20"/>
          <w:szCs w:val="20"/>
          <w:lang w:val="el-GR"/>
        </w:rPr>
        <w:t>400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νέους Ερευνητές από διαφορετικούς νομούς κι έχουν συγκεντρωθεί </w:t>
      </w:r>
      <w:r w:rsidR="003A0286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πάνω από </w:t>
      </w:r>
      <w:r w:rsidR="00F149DD" w:rsidRPr="00F149DD">
        <w:rPr>
          <w:rStyle w:val="normaltextrun1"/>
          <w:rFonts w:ascii="CF Asty Pro Light" w:hAnsi="CF Asty Pro Light"/>
          <w:sz w:val="20"/>
          <w:szCs w:val="20"/>
          <w:lang w:val="el-GR"/>
        </w:rPr>
        <w:t>10.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000 ιστορίες</w:t>
      </w:r>
      <w:r w:rsidR="008052E1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.</w:t>
      </w:r>
    </w:p>
    <w:p w14:paraId="7176E905" w14:textId="77777777" w:rsidR="00CE5A3D" w:rsidRPr="003363F0" w:rsidRDefault="00CE5A3D" w:rsidP="00CE5A3D">
      <w:pPr>
        <w:pStyle w:val="paragraph"/>
        <w:spacing w:line="312" w:lineRule="auto"/>
        <w:textAlignment w:val="baseline"/>
        <w:rPr>
          <w:rStyle w:val="normaltextrun1"/>
          <w:sz w:val="18"/>
          <w:szCs w:val="18"/>
          <w:lang w:val="el-GR"/>
        </w:rPr>
      </w:pPr>
    </w:p>
    <w:p w14:paraId="4A2B8705" w14:textId="680A6173" w:rsidR="00CE5A3D" w:rsidRPr="00CF6F6E" w:rsidRDefault="00CE5A3D" w:rsidP="00CE5A3D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Οι </w:t>
      </w:r>
      <w:r w:rsidR="004C1086">
        <w:rPr>
          <w:rStyle w:val="normaltextrun1"/>
          <w:rFonts w:ascii="CF Asty Pro Light" w:hAnsi="CF Asty Pro Light"/>
          <w:sz w:val="20"/>
          <w:szCs w:val="20"/>
          <w:lang w:val="el-GR"/>
        </w:rPr>
        <w:t>Ε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ρευνητές του </w:t>
      </w:r>
      <w:r w:rsidR="006A37C8" w:rsidRPr="00A21C90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</w:rPr>
        <w:t>Istorima</w:t>
      </w:r>
      <w:r w:rsidR="002E42B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βρίσκουν </w:t>
      </w:r>
      <w:r w:rsidR="004C1086">
        <w:rPr>
          <w:rStyle w:val="normaltextrun1"/>
          <w:rFonts w:ascii="CF Asty Pro Light" w:hAnsi="CF Asty Pro Light"/>
          <w:sz w:val="20"/>
          <w:szCs w:val="20"/>
          <w:lang w:val="el-GR"/>
        </w:rPr>
        <w:t>Α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φηγητές 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στον τόπο τους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και συλλέγουν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διηγήσεις και ιστορίες, παλιές και σύγχρονες, από διάφορες ιστορικές περιόδους</w:t>
      </w:r>
      <w:r w:rsidR="009A2A4A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και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από ένα εύρος </w:t>
      </w:r>
      <w:r w:rsidR="00B66D38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κοινωνικών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θεμάτων. </w:t>
      </w:r>
      <w:r w:rsidR="0014118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Π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αρακινούν τα μέλη της οικογένειάς τους, τους φίλους και τους κατοίκους της κοινότητάς τους, να μοιραστούν τη δική τους αφήγηση ώστε να μη χαθούν οι ιστορίες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.</w:t>
      </w:r>
      <w:r w:rsidRPr="00CF6F6E">
        <w:rPr>
          <w:rStyle w:val="normaltextrun1"/>
          <w:lang w:val="el-GR"/>
        </w:rPr>
        <w:t> 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Οι </w:t>
      </w:r>
      <w:r w:rsidR="00B66D38">
        <w:rPr>
          <w:rStyle w:val="normaltextrun1"/>
          <w:rFonts w:ascii="CF Asty Pro Light" w:hAnsi="CF Asty Pro Light"/>
          <w:sz w:val="20"/>
          <w:szCs w:val="20"/>
          <w:lang w:val="el-GR"/>
        </w:rPr>
        <w:t>αφηγήσεις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θα διαφυλάσσονται σε ένα Αρχείο προσβάσιμο στο κοινό</w:t>
      </w:r>
      <w:r w:rsidR="00FE36C0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07A6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και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στην ιστοσελίδα </w:t>
      </w:r>
      <w:hyperlink r:id="rId8" w:history="1"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www</w:t>
        </w:r>
        <w:r w:rsidRPr="00D73F39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  <w:lang w:val="el-GR"/>
          </w:rPr>
          <w:t>.</w:t>
        </w:r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istorima</w:t>
        </w:r>
        <w:r w:rsidRPr="00D73F39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  <w:lang w:val="el-GR"/>
          </w:rPr>
          <w:t>.</w:t>
        </w:r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org</w:t>
        </w:r>
      </w:hyperlink>
      <w:r w:rsidR="005D799E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σε podcast, video και γραπτ</w:t>
      </w:r>
      <w:r w:rsidR="00D5550E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ή μορφή</w:t>
      </w:r>
      <w:r w:rsidR="005D799E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.</w:t>
      </w:r>
    </w:p>
    <w:p w14:paraId="36A1007F" w14:textId="77777777" w:rsidR="00701596" w:rsidRPr="003363F0" w:rsidRDefault="00701596" w:rsidP="00701596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18"/>
          <w:szCs w:val="18"/>
          <w:lang w:val="el-GR"/>
        </w:rPr>
      </w:pPr>
    </w:p>
    <w:p w14:paraId="34F90A6B" w14:textId="60EF26C5" w:rsidR="00701596" w:rsidRPr="00CF6F6E" w:rsidRDefault="00701596" w:rsidP="00701596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20"/>
          <w:szCs w:val="20"/>
          <w:lang w:val="el-GR"/>
        </w:rPr>
      </w:pP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Ιδρύτριες του έργου είναι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η δημοσιογράφος Σοφία Παπαϊωάννου και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η ιστορικός και 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Αντιπρύτανης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του Πανεπιστημίου της Νέας Υόρκης (NYU) Katherine Fleming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. </w:t>
      </w:r>
      <w:r w:rsidR="00FE36C0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Το </w:t>
      </w:r>
      <w:r w:rsidR="006A37C8" w:rsidRPr="00A21C90">
        <w:rPr>
          <w:rStyle w:val="Hyperlink"/>
          <w:rFonts w:ascii="CF Asty Pro Light" w:hAnsi="CF Asty Pro Light"/>
          <w:b/>
          <w:bCs/>
          <w:color w:val="E6A000"/>
          <w:sz w:val="22"/>
          <w:szCs w:val="22"/>
          <w:u w:val="none"/>
        </w:rPr>
        <w:t>Istorima</w:t>
      </w:r>
      <w:r w:rsidR="00FE36C0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6871C4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είναι μία Αστική Μη Κερδοσκοπική Εταιρεία και το έργο υλοποιείται 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με ιδρυτική δωρεά από το Ίδρυμα Σταύρος Νιάρχος</w:t>
      </w:r>
      <w:r w:rsidR="00A81DCF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(ΙΣΝ)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</w:t>
      </w:r>
      <w:r w:rsidR="00FE36C0"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>και</w:t>
      </w: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 εντάσσεται στην </w:t>
      </w:r>
      <w:hyperlink r:id="rId9" w:history="1">
        <w:r w:rsidRPr="003C54F0">
          <w:rPr>
            <w:rStyle w:val="Hyperlink"/>
            <w:rFonts w:ascii="CF Asty Pro Light" w:hAnsi="CF Asty Pro Light"/>
            <w:sz w:val="20"/>
            <w:szCs w:val="20"/>
            <w:lang w:val="el-GR"/>
          </w:rPr>
          <w:t>πρωτοβουλία του ΙΣΝ για την Επανεκκίνηση και Ενίσχυση των Νέων.</w:t>
        </w:r>
      </w:hyperlink>
    </w:p>
    <w:p w14:paraId="0BBB91AC" w14:textId="77777777" w:rsidR="00CE5A3D" w:rsidRPr="003363F0" w:rsidRDefault="00CE5A3D" w:rsidP="00CE5A3D">
      <w:pPr>
        <w:pStyle w:val="paragraph"/>
        <w:spacing w:line="312" w:lineRule="auto"/>
        <w:textAlignment w:val="baseline"/>
        <w:rPr>
          <w:rStyle w:val="normaltextrun1"/>
          <w:rFonts w:ascii="CF Asty Pro Light" w:hAnsi="CF Asty Pro Light"/>
          <w:sz w:val="16"/>
          <w:szCs w:val="16"/>
          <w:lang w:val="el-GR"/>
        </w:rPr>
      </w:pPr>
    </w:p>
    <w:p w14:paraId="71729C64" w14:textId="16C4B977" w:rsidR="008052E1" w:rsidRPr="00D73F39" w:rsidRDefault="00CE5A3D" w:rsidP="00CE5A3D">
      <w:pPr>
        <w:pStyle w:val="paragraph"/>
        <w:spacing w:line="312" w:lineRule="auto"/>
        <w:textAlignment w:val="baseline"/>
        <w:rPr>
          <w:rStyle w:val="Hyperlink"/>
          <w:b/>
          <w:bCs/>
          <w:color w:val="E6A000"/>
          <w:lang w:val="el-GR"/>
        </w:rPr>
      </w:pPr>
      <w:r w:rsidRPr="00CF6F6E">
        <w:rPr>
          <w:rStyle w:val="normaltextrun1"/>
          <w:rFonts w:ascii="CF Asty Pro Light" w:hAnsi="CF Asty Pro Light"/>
          <w:sz w:val="20"/>
          <w:szCs w:val="20"/>
          <w:lang w:val="el-GR"/>
        </w:rPr>
        <w:t xml:space="preserve">Όλες οι πληροφορίες, τα απαιτούμενα κριτήρια, καθώς και η δήλωση συμμετοχής βρίσκονται στην ιστοσελίδα </w:t>
      </w:r>
      <w:hyperlink r:id="rId10" w:history="1"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www</w:t>
        </w:r>
        <w:r w:rsidRPr="00D73F39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  <w:lang w:val="el-GR"/>
          </w:rPr>
          <w:t>.</w:t>
        </w:r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istorima</w:t>
        </w:r>
        <w:r w:rsidRPr="00D73F39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  <w:lang w:val="el-GR"/>
          </w:rPr>
          <w:t>.</w:t>
        </w:r>
        <w:r w:rsidRPr="00A21C90">
          <w:rPr>
            <w:rStyle w:val="Hyperlink"/>
            <w:rFonts w:ascii="CF Asty Pro Light" w:hAnsi="CF Asty Pro Light"/>
            <w:b/>
            <w:bCs/>
            <w:color w:val="E6A000"/>
            <w:sz w:val="20"/>
            <w:szCs w:val="20"/>
          </w:rPr>
          <w:t>org</w:t>
        </w:r>
      </w:hyperlink>
      <w:r w:rsidRPr="00D73F39">
        <w:rPr>
          <w:rStyle w:val="Hyperlink"/>
          <w:rFonts w:ascii="CF Asty Pro Light" w:hAnsi="CF Asty Pro Light"/>
          <w:b/>
          <w:bCs/>
          <w:color w:val="E6A000"/>
          <w:sz w:val="20"/>
          <w:szCs w:val="20"/>
          <w:lang w:val="el-GR"/>
        </w:rPr>
        <w:t>.</w:t>
      </w:r>
    </w:p>
    <w:sectPr w:rsidR="008052E1" w:rsidRPr="00D73F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3F1E" w14:textId="77777777" w:rsidR="00794867" w:rsidRDefault="00794867" w:rsidP="001914D2">
      <w:pPr>
        <w:spacing w:after="0" w:line="240" w:lineRule="auto"/>
      </w:pPr>
      <w:r>
        <w:separator/>
      </w:r>
    </w:p>
  </w:endnote>
  <w:endnote w:type="continuationSeparator" w:id="0">
    <w:p w14:paraId="19D31E33" w14:textId="77777777" w:rsidR="00794867" w:rsidRDefault="00794867" w:rsidP="0019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 Asty Pro Light">
    <w:panose1 w:val="00000000000000000000"/>
    <w:charset w:val="00"/>
    <w:family w:val="modern"/>
    <w:notTrueType/>
    <w:pitch w:val="variable"/>
    <w:sig w:usb0="80000287" w:usb1="40000001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D3D7" w14:textId="050CF097" w:rsidR="001914D2" w:rsidRDefault="00A01A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0E8B5E" wp14:editId="4C8BE3BD">
          <wp:simplePos x="0" y="0"/>
          <wp:positionH relativeFrom="column">
            <wp:posOffset>3876675</wp:posOffset>
          </wp:positionH>
          <wp:positionV relativeFrom="paragraph">
            <wp:posOffset>-121285</wp:posOffset>
          </wp:positionV>
          <wp:extent cx="2563495" cy="564515"/>
          <wp:effectExtent l="0" t="0" r="8255" b="6985"/>
          <wp:wrapThrough wrapText="bothSides">
            <wp:wrapPolygon edited="0">
              <wp:start x="0" y="0"/>
              <wp:lineTo x="0" y="21138"/>
              <wp:lineTo x="9470" y="21138"/>
              <wp:lineTo x="21509" y="19681"/>
              <wp:lineTo x="21509" y="11663"/>
              <wp:lineTo x="9470" y="11663"/>
              <wp:lineTo x="9310" y="1458"/>
              <wp:lineTo x="8828" y="0"/>
              <wp:lineTo x="0" y="0"/>
            </wp:wrapPolygon>
          </wp:wrapThrough>
          <wp:docPr id="5" name="Picture 5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06FF" w14:textId="77777777" w:rsidR="00794867" w:rsidRDefault="00794867" w:rsidP="001914D2">
      <w:pPr>
        <w:spacing w:after="0" w:line="240" w:lineRule="auto"/>
      </w:pPr>
      <w:r>
        <w:separator/>
      </w:r>
    </w:p>
  </w:footnote>
  <w:footnote w:type="continuationSeparator" w:id="0">
    <w:p w14:paraId="424AA319" w14:textId="77777777" w:rsidR="00794867" w:rsidRDefault="00794867" w:rsidP="00191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3D"/>
    <w:rsid w:val="00004248"/>
    <w:rsid w:val="000121AE"/>
    <w:rsid w:val="00014420"/>
    <w:rsid w:val="00034642"/>
    <w:rsid w:val="0005416A"/>
    <w:rsid w:val="00054758"/>
    <w:rsid w:val="0008537B"/>
    <w:rsid w:val="000B6C48"/>
    <w:rsid w:val="000D18B1"/>
    <w:rsid w:val="00104AD2"/>
    <w:rsid w:val="00115515"/>
    <w:rsid w:val="001235EF"/>
    <w:rsid w:val="0013771A"/>
    <w:rsid w:val="00141186"/>
    <w:rsid w:val="001443D4"/>
    <w:rsid w:val="00173EFB"/>
    <w:rsid w:val="001914D2"/>
    <w:rsid w:val="001C7EEF"/>
    <w:rsid w:val="001E402F"/>
    <w:rsid w:val="002030E9"/>
    <w:rsid w:val="00276654"/>
    <w:rsid w:val="00283C5E"/>
    <w:rsid w:val="002D086D"/>
    <w:rsid w:val="002D615B"/>
    <w:rsid w:val="002E42B4"/>
    <w:rsid w:val="002F0233"/>
    <w:rsid w:val="00306BC4"/>
    <w:rsid w:val="00321A37"/>
    <w:rsid w:val="003363F0"/>
    <w:rsid w:val="00341F74"/>
    <w:rsid w:val="00362FA8"/>
    <w:rsid w:val="00374241"/>
    <w:rsid w:val="003A0286"/>
    <w:rsid w:val="003A5CF1"/>
    <w:rsid w:val="003C54F0"/>
    <w:rsid w:val="00431221"/>
    <w:rsid w:val="004633B0"/>
    <w:rsid w:val="00493E4C"/>
    <w:rsid w:val="004C1086"/>
    <w:rsid w:val="004D791C"/>
    <w:rsid w:val="004E5111"/>
    <w:rsid w:val="004F7439"/>
    <w:rsid w:val="00505D4C"/>
    <w:rsid w:val="00522E20"/>
    <w:rsid w:val="00527FBE"/>
    <w:rsid w:val="00535469"/>
    <w:rsid w:val="0053721C"/>
    <w:rsid w:val="00551733"/>
    <w:rsid w:val="005838DE"/>
    <w:rsid w:val="00592E95"/>
    <w:rsid w:val="005B4988"/>
    <w:rsid w:val="005D799E"/>
    <w:rsid w:val="005E1E92"/>
    <w:rsid w:val="005E476D"/>
    <w:rsid w:val="00601B96"/>
    <w:rsid w:val="0061217B"/>
    <w:rsid w:val="00624B0E"/>
    <w:rsid w:val="00652E48"/>
    <w:rsid w:val="0065600E"/>
    <w:rsid w:val="006807A6"/>
    <w:rsid w:val="0068190B"/>
    <w:rsid w:val="006871C4"/>
    <w:rsid w:val="006A37C8"/>
    <w:rsid w:val="006A490D"/>
    <w:rsid w:val="006B1B1A"/>
    <w:rsid w:val="006C60FE"/>
    <w:rsid w:val="006E3FFF"/>
    <w:rsid w:val="006F67B4"/>
    <w:rsid w:val="00701596"/>
    <w:rsid w:val="00721855"/>
    <w:rsid w:val="00761A17"/>
    <w:rsid w:val="00794867"/>
    <w:rsid w:val="007A0BBA"/>
    <w:rsid w:val="007A3BFE"/>
    <w:rsid w:val="008052E1"/>
    <w:rsid w:val="008100DE"/>
    <w:rsid w:val="00812CFE"/>
    <w:rsid w:val="00852BA1"/>
    <w:rsid w:val="00891299"/>
    <w:rsid w:val="0089291D"/>
    <w:rsid w:val="008A6FC5"/>
    <w:rsid w:val="008A7D7D"/>
    <w:rsid w:val="008C3673"/>
    <w:rsid w:val="008C43F2"/>
    <w:rsid w:val="008F68CC"/>
    <w:rsid w:val="0092586F"/>
    <w:rsid w:val="00926A72"/>
    <w:rsid w:val="00974041"/>
    <w:rsid w:val="009871EC"/>
    <w:rsid w:val="009A2A4A"/>
    <w:rsid w:val="009B054D"/>
    <w:rsid w:val="009B5999"/>
    <w:rsid w:val="009C021A"/>
    <w:rsid w:val="009E624C"/>
    <w:rsid w:val="00A01A7C"/>
    <w:rsid w:val="00A21C90"/>
    <w:rsid w:val="00A25208"/>
    <w:rsid w:val="00A610B6"/>
    <w:rsid w:val="00A736F9"/>
    <w:rsid w:val="00A73837"/>
    <w:rsid w:val="00A81DCF"/>
    <w:rsid w:val="00AB2F74"/>
    <w:rsid w:val="00AC381D"/>
    <w:rsid w:val="00AE0B35"/>
    <w:rsid w:val="00B00E68"/>
    <w:rsid w:val="00B44605"/>
    <w:rsid w:val="00B44F77"/>
    <w:rsid w:val="00B66D38"/>
    <w:rsid w:val="00BA4852"/>
    <w:rsid w:val="00BB105B"/>
    <w:rsid w:val="00C16970"/>
    <w:rsid w:val="00C30174"/>
    <w:rsid w:val="00C617B2"/>
    <w:rsid w:val="00C70C18"/>
    <w:rsid w:val="00CA49D7"/>
    <w:rsid w:val="00CC02C7"/>
    <w:rsid w:val="00CE5A3D"/>
    <w:rsid w:val="00CF6F6E"/>
    <w:rsid w:val="00D40D0B"/>
    <w:rsid w:val="00D44C7F"/>
    <w:rsid w:val="00D5550E"/>
    <w:rsid w:val="00D73F39"/>
    <w:rsid w:val="00D8051F"/>
    <w:rsid w:val="00D90A90"/>
    <w:rsid w:val="00D9137F"/>
    <w:rsid w:val="00D9165F"/>
    <w:rsid w:val="00DA0F07"/>
    <w:rsid w:val="00DA7FE3"/>
    <w:rsid w:val="00DB11A3"/>
    <w:rsid w:val="00DE3965"/>
    <w:rsid w:val="00DE53F3"/>
    <w:rsid w:val="00DF0FB1"/>
    <w:rsid w:val="00DF52E1"/>
    <w:rsid w:val="00E03DCF"/>
    <w:rsid w:val="00E36342"/>
    <w:rsid w:val="00E408B9"/>
    <w:rsid w:val="00E45230"/>
    <w:rsid w:val="00E65C6A"/>
    <w:rsid w:val="00E67B37"/>
    <w:rsid w:val="00EA0102"/>
    <w:rsid w:val="00EB520B"/>
    <w:rsid w:val="00EB79F9"/>
    <w:rsid w:val="00F149DD"/>
    <w:rsid w:val="00F2548D"/>
    <w:rsid w:val="00F35C98"/>
    <w:rsid w:val="00F443D3"/>
    <w:rsid w:val="00F66C32"/>
    <w:rsid w:val="00F917C8"/>
    <w:rsid w:val="00F964A9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17B5"/>
  <w15:chartTrackingRefBased/>
  <w15:docId w15:val="{5218310B-25F7-4E16-92F1-7F0D7693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A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CE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CE5A3D"/>
  </w:style>
  <w:style w:type="character" w:customStyle="1" w:styleId="normaltextrun1">
    <w:name w:val="normaltextrun1"/>
    <w:basedOn w:val="DefaultParagraphFont"/>
    <w:rsid w:val="00CE5A3D"/>
  </w:style>
  <w:style w:type="character" w:customStyle="1" w:styleId="eop">
    <w:name w:val="eop"/>
    <w:basedOn w:val="DefaultParagraphFont"/>
    <w:rsid w:val="00CE5A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B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D2"/>
  </w:style>
  <w:style w:type="paragraph" w:styleId="Footer">
    <w:name w:val="footer"/>
    <w:basedOn w:val="Normal"/>
    <w:link w:val="FooterChar"/>
    <w:uiPriority w:val="99"/>
    <w:unhideWhenUsed/>
    <w:rsid w:val="00191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D2"/>
  </w:style>
  <w:style w:type="paragraph" w:styleId="BalloonText">
    <w:name w:val="Balloon Text"/>
    <w:basedOn w:val="Normal"/>
    <w:link w:val="BalloonTextChar"/>
    <w:uiPriority w:val="99"/>
    <w:semiHidden/>
    <w:unhideWhenUsed/>
    <w:rsid w:val="00A8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rim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istorim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nf.org/el/protoboulies/dorees-enantia-stin-krisi-stin-ellad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F8CE-EB17-4D2F-99AE-A3EC7841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Beretsos</dc:creator>
  <cp:keywords/>
  <dc:description/>
  <cp:lastModifiedBy>Giannis Beretsos</cp:lastModifiedBy>
  <cp:revision>5</cp:revision>
  <cp:lastPrinted>2021-03-11T15:20:00Z</cp:lastPrinted>
  <dcterms:created xsi:type="dcterms:W3CDTF">2022-05-17T10:28:00Z</dcterms:created>
  <dcterms:modified xsi:type="dcterms:W3CDTF">2022-06-01T13:30:00Z</dcterms:modified>
</cp:coreProperties>
</file>